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</w:t>
      </w:r>
      <w:r w:rsidR="007970E3">
        <w:rPr>
          <w:rFonts w:hint="eastAsia"/>
        </w:rPr>
        <w:t>協定</w:t>
      </w:r>
      <w:r w:rsidR="00276521">
        <w:rPr>
          <w:rFonts w:hint="eastAsia"/>
        </w:rPr>
        <w:t>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E56A25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</w:t>
      </w:r>
      <w:r w:rsidR="007970E3">
        <w:rPr>
          <w:rFonts w:hint="eastAsia"/>
        </w:rPr>
        <w:t>協定</w:t>
      </w:r>
      <w:r>
        <w:rPr>
          <w:rFonts w:hint="eastAsia"/>
        </w:rPr>
        <w:t>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E56A25">
        <w:rPr>
          <w:rFonts w:hint="eastAsia"/>
        </w:rPr>
        <w:t>遺伝性乳癌卵巣癌総合診療連携</w:t>
      </w:r>
      <w:r w:rsidR="0066021C" w:rsidRPr="0066021C">
        <w:rPr>
          <w:rFonts w:hint="eastAsia"/>
        </w:rPr>
        <w:t>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  <w:bookmarkStart w:id="0" w:name="_GoBack"/>
      <w:bookmarkEnd w:id="0"/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91408F">
        <w:rPr>
          <w:rFonts w:hint="eastAsia"/>
        </w:rPr>
        <w:t>が定める遺伝性乳癌卵巣癌総合診療協力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C33976">
        <w:rPr>
          <w:rFonts w:hint="eastAsia"/>
        </w:rPr>
        <w:t>連携</w:t>
      </w:r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</w:t>
      </w:r>
      <w:r w:rsidR="007970E3">
        <w:rPr>
          <w:rFonts w:hint="eastAsia"/>
        </w:rPr>
        <w:t>協定</w:t>
      </w:r>
      <w:r w:rsidR="00F5705D">
        <w:rPr>
          <w:rFonts w:hint="eastAsia"/>
        </w:rPr>
        <w:t>書による連携は解消されるものと</w:t>
      </w:r>
      <w:r>
        <w:rPr>
          <w:rFonts w:hint="eastAsia"/>
        </w:rPr>
        <w:t>する。</w:t>
      </w:r>
    </w:p>
    <w:p w:rsidR="00F5705D" w:rsidRPr="002A39E6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</w:t>
      </w:r>
      <w:r w:rsidR="007970E3">
        <w:rPr>
          <w:rFonts w:hint="eastAsia"/>
        </w:rPr>
        <w:t>協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03" w:rsidRDefault="00B74503" w:rsidP="00F6505E">
      <w:r>
        <w:separator/>
      </w:r>
    </w:p>
  </w:endnote>
  <w:endnote w:type="continuationSeparator" w:id="0">
    <w:p w:rsidR="00B74503" w:rsidRDefault="00B74503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0D" w:rsidRDefault="002A39E6" w:rsidP="002A39E6">
    <w:pPr>
      <w:pStyle w:val="a6"/>
      <w:wordWrap w:val="0"/>
      <w:jc w:val="right"/>
    </w:pPr>
    <w:r w:rsidRPr="002A39E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C85098" wp14:editId="7636C7EC">
              <wp:simplePos x="0" y="0"/>
              <wp:positionH relativeFrom="column">
                <wp:posOffset>5062220</wp:posOffset>
              </wp:positionH>
              <wp:positionV relativeFrom="paragraph">
                <wp:posOffset>80010</wp:posOffset>
              </wp:positionV>
              <wp:extent cx="1228725" cy="320040"/>
              <wp:effectExtent l="0" t="0" r="9525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9E6" w:rsidRDefault="002A39E6" w:rsidP="002A39E6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443943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18</w:t>
                          </w:r>
                          <w:r w:rsidR="00443943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07</w:t>
                          </w:r>
                          <w:r w:rsidR="00443943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8509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8.6pt;margin-top:6.3pt;width:96.7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" stroked="f">
              <v:textbox style="mso-fit-shape-to-text:t">
                <w:txbxContent>
                  <w:p w:rsidR="002A39E6" w:rsidRDefault="002A39E6" w:rsidP="002A39E6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443943">
                      <w:rPr>
                        <w:rFonts w:ascii="游ゴシック" w:eastAsia="游ゴシック" w:hAnsi="游ゴシック"/>
                      </w:rPr>
                      <w:t>20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18</w:t>
                    </w:r>
                    <w:r w:rsidR="00443943">
                      <w:rPr>
                        <w:rFonts w:ascii="游ゴシック" w:eastAsia="游ゴシック" w:hAnsi="游ゴシック"/>
                      </w:rPr>
                      <w:t>.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07</w:t>
                    </w:r>
                    <w:r w:rsidR="00443943">
                      <w:rPr>
                        <w:rFonts w:ascii="游ゴシック" w:eastAsia="游ゴシック" w:hAnsi="游ゴシック"/>
                      </w:rPr>
                      <w:t>.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03" w:rsidRDefault="00B74503" w:rsidP="00F6505E">
      <w:r>
        <w:separator/>
      </w:r>
    </w:p>
  </w:footnote>
  <w:footnote w:type="continuationSeparator" w:id="0">
    <w:p w:rsidR="00B74503" w:rsidRDefault="00B74503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76" w:rsidRDefault="00C33976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ED4EA2" w:rsidRPr="00ED4EA2" w:rsidRDefault="00ED4EA2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1D47AE"/>
    <w:rsid w:val="00276521"/>
    <w:rsid w:val="002A39E6"/>
    <w:rsid w:val="00443943"/>
    <w:rsid w:val="00504B40"/>
    <w:rsid w:val="00630744"/>
    <w:rsid w:val="0066021C"/>
    <w:rsid w:val="006D515E"/>
    <w:rsid w:val="007970E3"/>
    <w:rsid w:val="008F6462"/>
    <w:rsid w:val="0091408F"/>
    <w:rsid w:val="00AC75C9"/>
    <w:rsid w:val="00AE3C8E"/>
    <w:rsid w:val="00B6420D"/>
    <w:rsid w:val="00B74503"/>
    <w:rsid w:val="00C33976"/>
    <w:rsid w:val="00C76A15"/>
    <w:rsid w:val="00E142A2"/>
    <w:rsid w:val="00E56A25"/>
    <w:rsid w:val="00ED4EA2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DDABA2F-65A6-496E-AEF8-9D3B71F4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C3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E88A-F96F-4012-A250-29CC807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メディカル教育 研究社</cp:lastModifiedBy>
  <cp:revision>4</cp:revision>
  <dcterms:created xsi:type="dcterms:W3CDTF">2018-07-18T07:26:00Z</dcterms:created>
  <dcterms:modified xsi:type="dcterms:W3CDTF">2018-07-30T01:26:00Z</dcterms:modified>
</cp:coreProperties>
</file>